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15"/>
        <w:gridCol w:w="1800"/>
        <w:gridCol w:w="2147"/>
        <w:gridCol w:w="1701"/>
        <w:gridCol w:w="1984"/>
        <w:gridCol w:w="2694"/>
        <w:gridCol w:w="2976"/>
      </w:tblGrid>
      <w:tr w:rsidR="00720883" w:rsidRPr="00087600" w:rsidTr="00BD5395">
        <w:trPr>
          <w:trHeight w:val="988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Pr="00087600" w:rsidRDefault="00720883" w:rsidP="007208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Фамилия, имя,   </w:t>
            </w:r>
            <w:r w:rsidRPr="00087600">
              <w:rPr>
                <w:rFonts w:ascii="Times New Roman" w:hAnsi="Times New Roman" w:cs="Times New Roman"/>
              </w:rPr>
              <w:br/>
              <w:t xml:space="preserve">    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Default="00720883" w:rsidP="007208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щаемая муниципальная должность</w:t>
            </w:r>
          </w:p>
          <w:p w:rsidR="00720883" w:rsidRPr="00087600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Декларирова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t>годовой доход з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0883" w:rsidRPr="00087600" w:rsidRDefault="00720883" w:rsidP="007208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  <w:r w:rsidRPr="0008760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0883" w:rsidRPr="00087600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имущества,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087600">
              <w:rPr>
                <w:rFonts w:ascii="Times New Roman" w:hAnsi="Times New Roman" w:cs="Times New Roman"/>
              </w:rPr>
              <w:t>ринадлежащих</w:t>
            </w:r>
            <w:proofErr w:type="gramEnd"/>
            <w:r w:rsidRPr="00087600">
              <w:rPr>
                <w:rFonts w:ascii="Times New Roman" w:hAnsi="Times New Roman" w:cs="Times New Roman"/>
              </w:rPr>
              <w:t xml:space="preserve"> на праве   собственности</w:t>
            </w:r>
            <w:r>
              <w:rPr>
                <w:rFonts w:ascii="Times New Roman" w:hAnsi="Times New Roman" w:cs="Times New Roman"/>
              </w:rPr>
              <w:t xml:space="preserve"> или находящихся в пользова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Перечень  </w:t>
            </w:r>
            <w:r>
              <w:rPr>
                <w:rFonts w:ascii="Times New Roman" w:hAnsi="Times New Roman" w:cs="Times New Roman"/>
              </w:rPr>
              <w:t>транспортных средств, принадлежащих</w:t>
            </w:r>
          </w:p>
          <w:p w:rsidR="00720883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праве собственности (вид, </w:t>
            </w:r>
            <w:r w:rsidRPr="00087600">
              <w:rPr>
                <w:rFonts w:ascii="Times New Roman" w:hAnsi="Times New Roman" w:cs="Times New Roman"/>
              </w:rPr>
              <w:t xml:space="preserve">марка)  </w:t>
            </w:r>
          </w:p>
          <w:p w:rsidR="00720883" w:rsidRPr="00087600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 </w:t>
            </w:r>
          </w:p>
          <w:p w:rsidR="00720883" w:rsidRPr="00087600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883" w:rsidRPr="00087600" w:rsidTr="00BD5395">
        <w:trPr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883" w:rsidRDefault="003113D1" w:rsidP="00BD5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1Р, 1965 г</w:t>
            </w:r>
          </w:p>
          <w:p w:rsidR="003113D1" w:rsidRDefault="003113D1" w:rsidP="003113D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2 1989 г</w:t>
            </w:r>
          </w:p>
          <w:p w:rsidR="003113D1" w:rsidRDefault="003113D1" w:rsidP="003113D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AD4D17">
              <w:rPr>
                <w:rFonts w:ascii="Times New Roman" w:hAnsi="Times New Roman" w:cs="Times New Roman"/>
              </w:rPr>
              <w:t>У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452А 1981г</w:t>
            </w:r>
          </w:p>
          <w:p w:rsidR="003113D1" w:rsidRDefault="003113D1" w:rsidP="003113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Матиз,2005г</w:t>
            </w:r>
          </w:p>
          <w:p w:rsidR="003113D1" w:rsidRDefault="003113D1" w:rsidP="003113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-В</w:t>
            </w:r>
            <w:r w:rsidR="002B0501">
              <w:rPr>
                <w:rFonts w:ascii="Times New Roman" w:hAnsi="Times New Roman" w:cs="Times New Roman"/>
              </w:rPr>
              <w:t>, 1997г</w:t>
            </w:r>
          </w:p>
          <w:p w:rsidR="00551889" w:rsidRDefault="00551889" w:rsidP="003113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 РАСЕР РС15ОТ-15,</w:t>
            </w:r>
          </w:p>
          <w:p w:rsidR="00551889" w:rsidRPr="00087600" w:rsidRDefault="00551889" w:rsidP="003113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</w:t>
            </w:r>
          </w:p>
        </w:tc>
      </w:tr>
      <w:tr w:rsidR="00720883" w:rsidRPr="00087600" w:rsidTr="00490502">
        <w:trPr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r w:rsidRPr="00087600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5426">
              <w:rPr>
                <w:rFonts w:ascii="Times New Roman" w:hAnsi="Times New Roman" w:cs="Times New Roman"/>
              </w:rPr>
              <w:t>недвижимого</w:t>
            </w:r>
            <w:r w:rsidR="002B0501">
              <w:rPr>
                <w:rFonts w:ascii="Times New Roman" w:hAnsi="Times New Roman" w:cs="Times New Roman"/>
              </w:rPr>
              <w:t>им</w:t>
            </w:r>
            <w:r w:rsidRPr="00087600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08760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87600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8760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t>распо</w:t>
            </w:r>
            <w:r w:rsidRPr="00087600">
              <w:rPr>
                <w:rFonts w:ascii="Times New Roman" w:hAnsi="Times New Roman" w:cs="Times New Roman"/>
              </w:rPr>
              <w:t>ложения</w:t>
            </w:r>
          </w:p>
          <w:p w:rsidR="00720883" w:rsidRPr="00087600" w:rsidRDefault="00720883" w:rsidP="00BD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883" w:rsidRPr="00087600" w:rsidRDefault="00720883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7455" w:rsidRPr="00087600" w:rsidTr="00490502">
        <w:trPr>
          <w:trHeight w:val="1358"/>
          <w:tblCellSpacing w:w="5" w:type="nil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55" w:rsidRDefault="009C7455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нцов Александр Николаевич</w:t>
            </w: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C7455" w:rsidRDefault="009C7455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455" w:rsidRDefault="009C7455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 Саратовской городской Думы</w:t>
            </w: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D4D17" w:rsidRDefault="00AD4D17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C7455" w:rsidRDefault="009C7455" w:rsidP="009760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55" w:rsidRDefault="009C7455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95880,33</w:t>
            </w:r>
          </w:p>
          <w:p w:rsidR="00801BBE" w:rsidRDefault="00801BBE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01BBE" w:rsidRDefault="00801BBE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33A92" w:rsidRDefault="00733A92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0501" w:rsidRDefault="00733A92" w:rsidP="002B050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</w:t>
            </w:r>
            <w:r w:rsidR="00605426"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</w:p>
          <w:p w:rsidR="00733A92" w:rsidRDefault="002B0501" w:rsidP="002B050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</w:t>
            </w:r>
            <w:r w:rsidR="00605426">
              <w:rPr>
                <w:rFonts w:ascii="Times New Roman" w:hAnsi="Times New Roman" w:cs="Times New Roman"/>
                <w:lang w:eastAsia="en-US"/>
              </w:rPr>
              <w:t xml:space="preserve">           </w:t>
            </w:r>
            <w:r w:rsidR="00733A92">
              <w:rPr>
                <w:rFonts w:ascii="Times New Roman" w:hAnsi="Times New Roman" w:cs="Times New Roman"/>
                <w:lang w:eastAsia="en-US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26" w:rsidRDefault="002B0501" w:rsidP="00605426">
            <w:proofErr w:type="spellStart"/>
            <w:r>
              <w:t>земельн.участ</w:t>
            </w:r>
            <w:proofErr w:type="spellEnd"/>
            <w:r>
              <w:t>.</w:t>
            </w:r>
          </w:p>
          <w:p w:rsidR="003113D1" w:rsidRPr="002B0501" w:rsidRDefault="002B0501" w:rsidP="002B0501">
            <w:proofErr w:type="spellStart"/>
            <w:r>
              <w:t>земельн.участ</w:t>
            </w:r>
            <w:proofErr w:type="spellEnd"/>
            <w:r w:rsidR="00D679F4">
              <w:br/>
            </w:r>
            <w:proofErr w:type="spellStart"/>
            <w:r>
              <w:t>земельн.участ</w:t>
            </w:r>
            <w:proofErr w:type="spellEnd"/>
            <w: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5" w:rsidRDefault="00914995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000 кв.м                          </w:t>
            </w:r>
          </w:p>
          <w:p w:rsidR="00733A92" w:rsidRDefault="00733A92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кв.м</w:t>
            </w:r>
          </w:p>
          <w:p w:rsidR="002B0501" w:rsidRDefault="00605426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 кв.м</w:t>
            </w:r>
          </w:p>
          <w:p w:rsidR="00733A92" w:rsidRPr="002B0501" w:rsidRDefault="002B0501" w:rsidP="002B0501">
            <w:r>
              <w:t>525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26" w:rsidRDefault="00605426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</w:t>
            </w:r>
          </w:p>
          <w:p w:rsidR="00733A92" w:rsidRDefault="009C7455" w:rsidP="009C745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55" w:rsidRPr="00087600" w:rsidRDefault="009C7455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0883" w:rsidRPr="0038690E" w:rsidTr="00490502">
        <w:trPr>
          <w:trHeight w:val="615"/>
          <w:tblCellSpacing w:w="5" w:type="nil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9C74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            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06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01" w:rsidRPr="00D679F4" w:rsidRDefault="002B0501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lastRenderedPageBreak/>
              <w:t xml:space="preserve">жилой дом  </w:t>
            </w:r>
          </w:p>
          <w:p w:rsidR="002B0501" w:rsidRPr="00D679F4" w:rsidRDefault="002B0501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 xml:space="preserve">дача   </w:t>
            </w:r>
          </w:p>
          <w:p w:rsidR="00414549" w:rsidRPr="00D679F4" w:rsidRDefault="002B0501" w:rsidP="00BD539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79F4">
              <w:rPr>
                <w:rFonts w:ascii="Times New Roman" w:hAnsi="Times New Roman" w:cs="Times New Roman"/>
              </w:rPr>
              <w:t>однокомн.кв-ра</w:t>
            </w:r>
            <w:proofErr w:type="spellEnd"/>
          </w:p>
          <w:p w:rsidR="00414549" w:rsidRPr="00D679F4" w:rsidRDefault="00414549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 xml:space="preserve">¼ часть </w:t>
            </w:r>
            <w:proofErr w:type="spellStart"/>
            <w:r w:rsidRPr="00D679F4">
              <w:rPr>
                <w:rFonts w:ascii="Times New Roman" w:hAnsi="Times New Roman" w:cs="Times New Roman"/>
              </w:rPr>
              <w:t>трехкомн</w:t>
            </w:r>
            <w:proofErr w:type="spellEnd"/>
            <w:r w:rsidRPr="00D679F4">
              <w:rPr>
                <w:rFonts w:ascii="Times New Roman" w:hAnsi="Times New Roman" w:cs="Times New Roman"/>
              </w:rPr>
              <w:t>.</w:t>
            </w:r>
          </w:p>
          <w:p w:rsidR="00551889" w:rsidRPr="00D679F4" w:rsidRDefault="00414549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 xml:space="preserve">квартиры </w:t>
            </w:r>
            <w:r w:rsidR="002B0501" w:rsidRPr="00D679F4">
              <w:rPr>
                <w:rFonts w:ascii="Times New Roman" w:hAnsi="Times New Roman" w:cs="Times New Roman"/>
              </w:rPr>
              <w:t xml:space="preserve">     </w:t>
            </w: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 xml:space="preserve">гараж                  </w:t>
            </w: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гараж</w:t>
            </w: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гараж</w:t>
            </w: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гараж</w:t>
            </w: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F25BD" w:rsidRPr="00D679F4" w:rsidRDefault="002B0501" w:rsidP="008F25BD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 xml:space="preserve"> </w:t>
            </w:r>
            <w:r w:rsidR="008F25BD" w:rsidRPr="00D679F4">
              <w:rPr>
                <w:rFonts w:ascii="Times New Roman" w:hAnsi="Times New Roman" w:cs="Times New Roman"/>
              </w:rPr>
              <w:t>нежилое</w:t>
            </w:r>
          </w:p>
          <w:p w:rsidR="008F25BD" w:rsidRPr="00D679F4" w:rsidRDefault="008F25BD" w:rsidP="008F25BD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  <w:p w:rsidR="008F25BD" w:rsidRPr="00D679F4" w:rsidRDefault="008F25BD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F25BD" w:rsidRPr="00D679F4" w:rsidRDefault="008F25BD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690E" w:rsidRPr="00D679F4" w:rsidRDefault="0038690E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F25BD" w:rsidP="0038690E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 xml:space="preserve"> садов</w:t>
            </w:r>
            <w:r w:rsidR="0038690E" w:rsidRPr="00D679F4">
              <w:rPr>
                <w:rFonts w:ascii="Times New Roman" w:hAnsi="Times New Roman" w:cs="Times New Roman"/>
              </w:rPr>
              <w:t>ый</w:t>
            </w:r>
            <w:r w:rsidRPr="00D679F4">
              <w:rPr>
                <w:rFonts w:ascii="Times New Roman" w:hAnsi="Times New Roman" w:cs="Times New Roman"/>
              </w:rPr>
              <w:t xml:space="preserve"> домик</w:t>
            </w:r>
            <w:r w:rsidR="002B0501" w:rsidRPr="00D679F4">
              <w:rPr>
                <w:rFonts w:ascii="Times New Roman" w:hAnsi="Times New Roman" w:cs="Times New Roman"/>
              </w:rPr>
              <w:t xml:space="preserve">  </w:t>
            </w:r>
          </w:p>
          <w:p w:rsidR="00801BBE" w:rsidRPr="00D679F4" w:rsidRDefault="00801BBE" w:rsidP="0038690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38690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38690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38690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38690E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земельный участок</w:t>
            </w:r>
          </w:p>
          <w:p w:rsidR="00801BBE" w:rsidRPr="00D679F4" w:rsidRDefault="00801BBE" w:rsidP="0038690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38690E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¼ часть 3-х-комнатной квартиры</w:t>
            </w:r>
          </w:p>
          <w:p w:rsidR="00801BBE" w:rsidRPr="00D679F4" w:rsidRDefault="00801BBE" w:rsidP="0038690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Default="00801BBE" w:rsidP="0038690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679F4">
              <w:rPr>
                <w:rFonts w:ascii="Times New Roman" w:hAnsi="Times New Roman" w:cs="Times New Roman"/>
              </w:rPr>
              <w:t>нежилое помещение</w:t>
            </w:r>
          </w:p>
          <w:p w:rsidR="00720883" w:rsidRPr="0038690E" w:rsidRDefault="002B0501" w:rsidP="0038690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8690E">
              <w:rPr>
                <w:rFonts w:ascii="Times New Roman" w:hAnsi="Times New Roman" w:cs="Times New Roman"/>
                <w:highlight w:val="yellow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D679F4" w:rsidRDefault="002B0501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lastRenderedPageBreak/>
              <w:t>67 кв.м</w:t>
            </w:r>
          </w:p>
          <w:p w:rsidR="002B0501" w:rsidRPr="00D679F4" w:rsidRDefault="002B0501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100кв.м</w:t>
            </w:r>
          </w:p>
          <w:p w:rsidR="002B0501" w:rsidRPr="00D679F4" w:rsidRDefault="002B0501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29.4 кв.м</w:t>
            </w:r>
          </w:p>
          <w:p w:rsidR="00551889" w:rsidRPr="00D679F4" w:rsidRDefault="00414549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97 кв.м</w:t>
            </w: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23 кв.м</w:t>
            </w: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21,5 кв.м</w:t>
            </w: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20 кв.м</w:t>
            </w:r>
          </w:p>
          <w:p w:rsidR="00551889" w:rsidRPr="00D679F4" w:rsidRDefault="00551889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20 кв.м</w:t>
            </w:r>
          </w:p>
          <w:p w:rsidR="00551889" w:rsidRPr="0038690E" w:rsidRDefault="00551889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8F25BD" w:rsidRPr="0038690E" w:rsidRDefault="008F25BD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8F25BD" w:rsidRPr="0038690E" w:rsidRDefault="008F25BD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8F25BD" w:rsidRPr="0038690E" w:rsidRDefault="008F25BD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8690E">
              <w:rPr>
                <w:rFonts w:ascii="Times New Roman" w:hAnsi="Times New Roman" w:cs="Times New Roman"/>
                <w:highlight w:val="yellow"/>
              </w:rPr>
              <w:t xml:space="preserve">                                         </w:t>
            </w:r>
          </w:p>
          <w:p w:rsidR="0089743E" w:rsidRPr="00D679F4" w:rsidRDefault="008F25BD" w:rsidP="00AD4D1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lastRenderedPageBreak/>
              <w:t xml:space="preserve">8,3 кв.м                           </w:t>
            </w:r>
            <w:r w:rsidR="0089743E" w:rsidRPr="00D679F4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8F25BD" w:rsidRPr="00D679F4" w:rsidRDefault="00AD4D17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8F25BD" w:rsidRPr="00D679F4" w:rsidRDefault="00AD4D17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801BBE" w:rsidRPr="00D679F4" w:rsidRDefault="008F25BD" w:rsidP="008F25BD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 xml:space="preserve">47 кв.м </w:t>
            </w:r>
          </w:p>
          <w:p w:rsidR="00801BBE" w:rsidRPr="00D679F4" w:rsidRDefault="00801BBE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8F25BD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905 кв.м</w:t>
            </w:r>
          </w:p>
          <w:p w:rsidR="00801BBE" w:rsidRPr="00D679F4" w:rsidRDefault="00801BBE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8F25BD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97 кв.м</w:t>
            </w:r>
          </w:p>
          <w:p w:rsidR="00801BBE" w:rsidRPr="00D679F4" w:rsidRDefault="00801BBE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8F25B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F25BD" w:rsidRPr="0038690E" w:rsidRDefault="00801BB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679F4">
              <w:rPr>
                <w:rFonts w:ascii="Times New Roman" w:hAnsi="Times New Roman" w:cs="Times New Roman"/>
              </w:rPr>
              <w:t>22 кв.м</w:t>
            </w:r>
            <w:r w:rsidR="008F25BD" w:rsidRPr="00D679F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8F25BD" w:rsidRDefault="00AD4D17" w:rsidP="00AD4D17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                                        </w:t>
            </w: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AD4D17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           </w:t>
            </w: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38690E" w:rsidRPr="0038690E" w:rsidRDefault="0038690E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8F25BD" w:rsidRPr="0038690E" w:rsidRDefault="008F25BD" w:rsidP="008F25B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8F25BD" w:rsidRDefault="008F25BD" w:rsidP="00551889">
            <w:pPr>
              <w:rPr>
                <w:highlight w:val="yellow"/>
                <w:lang w:eastAsia="ru-RU"/>
              </w:rPr>
            </w:pPr>
          </w:p>
          <w:p w:rsidR="0038690E" w:rsidRDefault="0038690E" w:rsidP="00551889">
            <w:pPr>
              <w:rPr>
                <w:highlight w:val="yellow"/>
                <w:lang w:eastAsia="ru-RU"/>
              </w:rPr>
            </w:pPr>
          </w:p>
          <w:p w:rsidR="0038690E" w:rsidRDefault="0038690E" w:rsidP="00551889">
            <w:pPr>
              <w:rPr>
                <w:highlight w:val="yellow"/>
                <w:lang w:eastAsia="ru-RU"/>
              </w:rPr>
            </w:pPr>
          </w:p>
          <w:p w:rsidR="0038690E" w:rsidRDefault="0038690E" w:rsidP="00551889">
            <w:pPr>
              <w:rPr>
                <w:highlight w:val="yellow"/>
                <w:lang w:eastAsia="ru-RU"/>
              </w:rPr>
            </w:pPr>
          </w:p>
          <w:p w:rsidR="0038690E" w:rsidRDefault="0038690E" w:rsidP="00551889">
            <w:pPr>
              <w:rPr>
                <w:highlight w:val="yellow"/>
                <w:lang w:eastAsia="ru-RU"/>
              </w:rPr>
            </w:pPr>
          </w:p>
          <w:p w:rsidR="0038690E" w:rsidRDefault="0038690E" w:rsidP="00551889">
            <w:pPr>
              <w:rPr>
                <w:highlight w:val="yellow"/>
                <w:lang w:eastAsia="ru-RU"/>
              </w:rPr>
            </w:pPr>
          </w:p>
          <w:p w:rsidR="0038690E" w:rsidRPr="0038690E" w:rsidRDefault="0038690E" w:rsidP="00551889">
            <w:pPr>
              <w:rPr>
                <w:highlight w:val="yellow"/>
                <w:lang w:eastAsia="ru-RU"/>
              </w:rPr>
            </w:pPr>
          </w:p>
          <w:p w:rsidR="008F25BD" w:rsidRPr="0038690E" w:rsidRDefault="008F25BD" w:rsidP="00551889">
            <w:pPr>
              <w:rPr>
                <w:highlight w:val="yellow"/>
                <w:lang w:eastAsia="ru-RU"/>
              </w:rPr>
            </w:pPr>
          </w:p>
          <w:p w:rsidR="008F25BD" w:rsidRPr="0038690E" w:rsidRDefault="008F25BD" w:rsidP="00551889">
            <w:pPr>
              <w:rPr>
                <w:highlight w:val="yellow"/>
                <w:lang w:eastAsia="ru-RU"/>
              </w:rPr>
            </w:pPr>
          </w:p>
          <w:p w:rsidR="00414549" w:rsidRPr="0038690E" w:rsidRDefault="00414549" w:rsidP="00551889">
            <w:pPr>
              <w:rPr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01" w:rsidRPr="00D679F4" w:rsidRDefault="002B0501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AD4D17" w:rsidRPr="00D679F4" w:rsidRDefault="00AD4D17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Pr="00D679F4" w:rsidRDefault="00AD4D17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Pr="00D679F4" w:rsidRDefault="00BF3DF8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Российская Федерация</w:t>
            </w:r>
          </w:p>
          <w:p w:rsidR="00AD4D17" w:rsidRPr="00D679F4" w:rsidRDefault="00AD4D17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Pr="00D679F4" w:rsidRDefault="00AD4D17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Pr="00D679F4" w:rsidRDefault="00AD4D17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Pr="00D679F4" w:rsidRDefault="00AD4D17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Pr="00D679F4" w:rsidRDefault="00BF3DF8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Российская Федерация</w:t>
            </w:r>
          </w:p>
          <w:p w:rsidR="00AD4D17" w:rsidRPr="00D679F4" w:rsidRDefault="00AD4D17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4D17" w:rsidRDefault="00AD4D17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AD4D17" w:rsidRDefault="00AD4D17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AD4D17" w:rsidRDefault="00AD4D17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AD4D17" w:rsidRDefault="00AD4D17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AD4D17" w:rsidRDefault="00AD4D17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AD4D17" w:rsidRDefault="00AD4D17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AD4D17" w:rsidRPr="00D679F4" w:rsidRDefault="00D679F4" w:rsidP="00BD5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</w:t>
            </w:r>
            <w:r w:rsidR="00AD4D17" w:rsidRPr="00D679F4">
              <w:rPr>
                <w:rFonts w:ascii="Times New Roman" w:hAnsi="Times New Roman" w:cs="Times New Roman"/>
              </w:rPr>
              <w:t xml:space="preserve">кая </w:t>
            </w:r>
          </w:p>
          <w:p w:rsidR="00AD4D17" w:rsidRPr="00D679F4" w:rsidRDefault="00AD4D17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Федерация</w:t>
            </w:r>
          </w:p>
          <w:p w:rsidR="00801BBE" w:rsidRPr="00D679F4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BBE" w:rsidRPr="00D679F4" w:rsidRDefault="00801BBE" w:rsidP="00BD5395">
            <w:pPr>
              <w:pStyle w:val="ConsPlusCell"/>
              <w:rPr>
                <w:rFonts w:ascii="Times New Roman" w:hAnsi="Times New Roman" w:cs="Times New Roman"/>
              </w:rPr>
            </w:pPr>
            <w:r w:rsidRPr="00D679F4">
              <w:rPr>
                <w:rFonts w:ascii="Times New Roman" w:hAnsi="Times New Roman" w:cs="Times New Roman"/>
              </w:rPr>
              <w:t>Российская Федерация</w:t>
            </w:r>
          </w:p>
          <w:p w:rsidR="00BF3DF8" w:rsidRPr="00D679F4" w:rsidRDefault="00BF3DF8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F3DF8" w:rsidRPr="00D679F4" w:rsidRDefault="00BF3DF8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F3DF8" w:rsidRPr="00D679F4" w:rsidRDefault="00BF3DF8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F3DF8" w:rsidRPr="00D679F4" w:rsidRDefault="00D679F4" w:rsidP="00BD5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  <w:p w:rsidR="00BF3DF8" w:rsidRPr="00D679F4" w:rsidRDefault="00BF3DF8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F3DF8" w:rsidRPr="00D679F4" w:rsidRDefault="00BF3DF8" w:rsidP="00BD53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F3DF8" w:rsidRPr="00D679F4" w:rsidRDefault="00D679F4" w:rsidP="00BD5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801BBE" w:rsidRDefault="00801BBE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801BBE" w:rsidRPr="0038690E" w:rsidRDefault="00801BBE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38690E" w:rsidRDefault="00720883" w:rsidP="00BD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0505A" w:rsidRDefault="0090505A" w:rsidP="00720883"/>
    <w:p w:rsidR="0079386F" w:rsidRDefault="0090505A" w:rsidP="00720883">
      <w:r>
        <w:t xml:space="preserve">                                                                                                                                            </w:t>
      </w:r>
      <w:r w:rsidR="0079386F">
        <w:t xml:space="preserve">                                                                                                          </w:t>
      </w:r>
    </w:p>
    <w:p w:rsidR="0079386F" w:rsidRDefault="0079386F" w:rsidP="00720883"/>
    <w:p w:rsidR="0079386F" w:rsidRDefault="0079386F" w:rsidP="00720883">
      <w:r>
        <w:t xml:space="preserve">                                                                                                                                              </w:t>
      </w:r>
    </w:p>
    <w:p w:rsidR="00720883" w:rsidRDefault="0079386F" w:rsidP="00720883">
      <w:r>
        <w:t xml:space="preserve">                                                                                                                                                      </w:t>
      </w:r>
    </w:p>
    <w:p w:rsidR="00720883" w:rsidRDefault="00720883" w:rsidP="00720883"/>
    <w:p w:rsidR="00720883" w:rsidRDefault="00720883" w:rsidP="007208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720883" w:rsidSect="00707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2B25"/>
    <w:rsid w:val="0017351C"/>
    <w:rsid w:val="001759D6"/>
    <w:rsid w:val="00177CB2"/>
    <w:rsid w:val="0018276A"/>
    <w:rsid w:val="00190B46"/>
    <w:rsid w:val="00190BAC"/>
    <w:rsid w:val="00191170"/>
    <w:rsid w:val="00191765"/>
    <w:rsid w:val="001922B8"/>
    <w:rsid w:val="00195483"/>
    <w:rsid w:val="00196231"/>
    <w:rsid w:val="001969C3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B0501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C75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3D1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5D69"/>
    <w:rsid w:val="0038690E"/>
    <w:rsid w:val="00387186"/>
    <w:rsid w:val="00390074"/>
    <w:rsid w:val="003906E9"/>
    <w:rsid w:val="0039214A"/>
    <w:rsid w:val="00392312"/>
    <w:rsid w:val="00393C2F"/>
    <w:rsid w:val="00394076"/>
    <w:rsid w:val="003943C9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14549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0502"/>
    <w:rsid w:val="00493919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1029E"/>
    <w:rsid w:val="005109E2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1889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5426"/>
    <w:rsid w:val="0060649A"/>
    <w:rsid w:val="006066F9"/>
    <w:rsid w:val="006100AF"/>
    <w:rsid w:val="0061183A"/>
    <w:rsid w:val="00611C82"/>
    <w:rsid w:val="00617603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66271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1D5"/>
    <w:rsid w:val="006A2748"/>
    <w:rsid w:val="006A2FA4"/>
    <w:rsid w:val="006A677C"/>
    <w:rsid w:val="006A6C70"/>
    <w:rsid w:val="006B120B"/>
    <w:rsid w:val="006B2B3D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3A92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3A93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386F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1BBE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43E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4FCE"/>
    <w:rsid w:val="008C71EF"/>
    <w:rsid w:val="008D0DF5"/>
    <w:rsid w:val="008D1683"/>
    <w:rsid w:val="008D169F"/>
    <w:rsid w:val="008D1E56"/>
    <w:rsid w:val="008D4933"/>
    <w:rsid w:val="008D5B17"/>
    <w:rsid w:val="008D75A2"/>
    <w:rsid w:val="008E0CD9"/>
    <w:rsid w:val="008E43E6"/>
    <w:rsid w:val="008F1188"/>
    <w:rsid w:val="008F1E76"/>
    <w:rsid w:val="008F25BD"/>
    <w:rsid w:val="008F4CC5"/>
    <w:rsid w:val="008F5331"/>
    <w:rsid w:val="008F5C94"/>
    <w:rsid w:val="008F77AD"/>
    <w:rsid w:val="00901249"/>
    <w:rsid w:val="00902124"/>
    <w:rsid w:val="0090505A"/>
    <w:rsid w:val="00907542"/>
    <w:rsid w:val="00907FDC"/>
    <w:rsid w:val="00910909"/>
    <w:rsid w:val="009133DE"/>
    <w:rsid w:val="00914995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760F6"/>
    <w:rsid w:val="00980274"/>
    <w:rsid w:val="00985CF7"/>
    <w:rsid w:val="00986423"/>
    <w:rsid w:val="00987404"/>
    <w:rsid w:val="00987BCE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C7455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4380"/>
    <w:rsid w:val="00AC45EF"/>
    <w:rsid w:val="00AD0853"/>
    <w:rsid w:val="00AD17BA"/>
    <w:rsid w:val="00AD2B5E"/>
    <w:rsid w:val="00AD4D17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B0423"/>
    <w:rsid w:val="00BB1458"/>
    <w:rsid w:val="00BB28DF"/>
    <w:rsid w:val="00BB4727"/>
    <w:rsid w:val="00BB4D21"/>
    <w:rsid w:val="00BB6585"/>
    <w:rsid w:val="00BC1300"/>
    <w:rsid w:val="00BD19BE"/>
    <w:rsid w:val="00BD61F8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3DF8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73A8"/>
    <w:rsid w:val="00D425ED"/>
    <w:rsid w:val="00D44ADE"/>
    <w:rsid w:val="00D50E49"/>
    <w:rsid w:val="00D56BB2"/>
    <w:rsid w:val="00D60E2C"/>
    <w:rsid w:val="00D6410B"/>
    <w:rsid w:val="00D679F4"/>
    <w:rsid w:val="00D712E3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2043"/>
    <w:rsid w:val="00DC319C"/>
    <w:rsid w:val="00DC351F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47C8"/>
    <w:rsid w:val="00E35093"/>
    <w:rsid w:val="00E35136"/>
    <w:rsid w:val="00E3599E"/>
    <w:rsid w:val="00E364C8"/>
    <w:rsid w:val="00E37066"/>
    <w:rsid w:val="00E40F6A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90888"/>
    <w:rsid w:val="00E93DAC"/>
    <w:rsid w:val="00E975E7"/>
    <w:rsid w:val="00EA1B2B"/>
    <w:rsid w:val="00EA392B"/>
    <w:rsid w:val="00EA3984"/>
    <w:rsid w:val="00EA5E1C"/>
    <w:rsid w:val="00EA67BD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A6"/>
    <w:rsid w:val="00FE103F"/>
    <w:rsid w:val="00FE14B9"/>
    <w:rsid w:val="00FE1F52"/>
    <w:rsid w:val="00FE2EA4"/>
    <w:rsid w:val="00FE33ED"/>
    <w:rsid w:val="00FE3F14"/>
    <w:rsid w:val="00FE4D87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0171-2673-460E-96C2-690AFD85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</cp:lastModifiedBy>
  <cp:revision>34</cp:revision>
  <cp:lastPrinted>2016-03-14T11:36:00Z</cp:lastPrinted>
  <dcterms:created xsi:type="dcterms:W3CDTF">2014-04-30T06:13:00Z</dcterms:created>
  <dcterms:modified xsi:type="dcterms:W3CDTF">2016-04-04T11:34:00Z</dcterms:modified>
</cp:coreProperties>
</file>